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C1BC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A45ED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A45ED" w:rsidRPr="004A45ED">
        <w:rPr>
          <w:rFonts w:ascii="Cambria" w:hAnsi="Cambria" w:cs="Arial"/>
          <w:b/>
          <w:sz w:val="24"/>
          <w:szCs w:val="24"/>
        </w:rPr>
        <w:t>Информационны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B4682D" w:rsidRDefault="00B65AAB" w:rsidP="00B468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B468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4A45ED" w:rsidRPr="00B4682D" w:rsidRDefault="004A45ED" w:rsidP="00B4682D">
            <w:pPr>
              <w:shd w:val="clear" w:color="auto" w:fill="FFFFFF"/>
              <w:spacing w:line="288" w:lineRule="atLeast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4682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олледж Астраханского Государственного Университета им. В.Н. Татищева</w:t>
            </w:r>
          </w:p>
          <w:p w:rsidR="00B65AAB" w:rsidRPr="00B4682D" w:rsidRDefault="00B65AAB" w:rsidP="00B4682D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4A45ED" w:rsidRPr="00B4682D" w:rsidRDefault="004A45ED" w:rsidP="00B4682D">
            <w:pPr>
              <w:shd w:val="clear" w:color="auto" w:fill="FFFFFF"/>
              <w:spacing w:line="288" w:lineRule="atLeast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B4682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лимирзоева</w:t>
            </w:r>
            <w:proofErr w:type="spellEnd"/>
            <w:r w:rsidRPr="00B4682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 w:rsidRPr="00B4682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Эсхединовна</w:t>
            </w:r>
            <w:proofErr w:type="spellEnd"/>
          </w:p>
          <w:p w:rsidR="004A45ED" w:rsidRPr="00B4682D" w:rsidRDefault="004A45ED" w:rsidP="00B4682D">
            <w:pPr>
              <w:shd w:val="clear" w:color="auto" w:fill="FFFFFF"/>
              <w:spacing w:line="288" w:lineRule="atLeast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B4682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тульнова</w:t>
            </w:r>
            <w:proofErr w:type="spellEnd"/>
            <w:r w:rsidRPr="00B4682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Юлия Николаевна</w:t>
            </w:r>
          </w:p>
          <w:p w:rsidR="00B65AAB" w:rsidRPr="00B4682D" w:rsidRDefault="00B65AAB" w:rsidP="00B4682D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B4682D" w:rsidRDefault="00764FA2" w:rsidP="00B468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B4682D">
              <w:rPr>
                <w:rFonts w:asciiTheme="minorHAnsi" w:hAnsiTheme="minorHAnsi" w:cstheme="minorHAnsi"/>
                <w:lang w:val="en-US"/>
              </w:rPr>
              <w:t>I</w:t>
            </w:r>
            <w:r w:rsidR="00B65AAB" w:rsidRPr="00B4682D">
              <w:rPr>
                <w:rFonts w:asciiTheme="minorHAnsi" w:hAnsiTheme="minorHAnsi" w:cstheme="minorHAnsi"/>
              </w:rPr>
              <w:t xml:space="preserve"> степень (победитель)</w:t>
            </w:r>
          </w:p>
        </w:tc>
      </w:tr>
      <w:tr w:rsidR="008A3258" w:rsidRPr="009500F0" w:rsidTr="00B4682D">
        <w:tc>
          <w:tcPr>
            <w:tcW w:w="521" w:type="dxa"/>
            <w:shd w:val="clear" w:color="auto" w:fill="FFFFFF" w:themeFill="background1"/>
          </w:tcPr>
          <w:p w:rsidR="008A3258" w:rsidRPr="00B4682D" w:rsidRDefault="008A3258" w:rsidP="00B468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B468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8A3258" w:rsidRPr="00B4682D" w:rsidRDefault="008A3258" w:rsidP="00B4682D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682D">
              <w:rPr>
                <w:rFonts w:cstheme="minorHAnsi"/>
                <w:sz w:val="24"/>
                <w:szCs w:val="24"/>
              </w:rPr>
              <w:t>ФГБОУ ВО ЛФ ОГУ им. И.С.Тургенева</w:t>
            </w:r>
            <w:r w:rsidRPr="00B4682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Pr="00B4682D">
              <w:rPr>
                <w:rFonts w:cstheme="minorHAnsi"/>
                <w:sz w:val="24"/>
                <w:szCs w:val="24"/>
              </w:rPr>
              <w:t>Г. Ливны, Орл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8A3258" w:rsidRPr="00B4682D" w:rsidRDefault="008A3258" w:rsidP="00B4682D">
            <w:pPr>
              <w:shd w:val="clear" w:color="auto" w:fill="FFFFFF"/>
              <w:spacing w:line="288" w:lineRule="atLeast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B4682D">
              <w:rPr>
                <w:rFonts w:cstheme="minorHAnsi"/>
                <w:sz w:val="24"/>
                <w:szCs w:val="24"/>
              </w:rPr>
              <w:t>Шатохина</w:t>
            </w:r>
            <w:proofErr w:type="spellEnd"/>
            <w:r w:rsidRPr="00B4682D">
              <w:rPr>
                <w:rFonts w:cstheme="minorHAnsi"/>
                <w:sz w:val="24"/>
                <w:szCs w:val="24"/>
              </w:rPr>
              <w:t xml:space="preserve"> Елена Николаевна, Селина Мария Александровна</w:t>
            </w:r>
          </w:p>
          <w:p w:rsidR="008A3258" w:rsidRPr="00B4682D" w:rsidRDefault="008A3258" w:rsidP="00B4682D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8A3258" w:rsidRPr="00B4682D" w:rsidRDefault="008A3258" w:rsidP="00B468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</w:rPr>
            </w:pPr>
            <w:r w:rsidRPr="00B4682D">
              <w:rPr>
                <w:rFonts w:asciiTheme="minorHAnsi" w:hAnsiTheme="minorHAnsi" w:cstheme="minorHAnsi"/>
                <w:lang w:val="en-US"/>
              </w:rPr>
              <w:t>I</w:t>
            </w:r>
            <w:r w:rsidRPr="00B4682D">
              <w:rPr>
                <w:rFonts w:asciiTheme="minorHAnsi" w:hAnsiTheme="min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25D4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45ED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7EC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2EAE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3258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682D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CF8-D89E-4E8A-97DD-ABEE7B18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2</cp:revision>
  <dcterms:created xsi:type="dcterms:W3CDTF">2014-07-03T15:28:00Z</dcterms:created>
  <dcterms:modified xsi:type="dcterms:W3CDTF">2022-12-26T12:17:00Z</dcterms:modified>
</cp:coreProperties>
</file>